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06E7210F" w:rsidR="00B87959" w:rsidRDefault="0022426B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2417AFF8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</w:t>
            </w:r>
            <w:r w:rsidR="009B5783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–</w:t>
            </w: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 </w:t>
            </w:r>
            <w:r w:rsidR="0022426B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10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00C6548E">
        <w:trPr>
          <w:trHeight w:val="475"/>
        </w:trPr>
        <w:tc>
          <w:tcPr>
            <w:tcW w:w="10530" w:type="dxa"/>
          </w:tcPr>
          <w:p w14:paraId="1EE0C11F" w14:textId="1C71724A" w:rsidR="00B87959" w:rsidRPr="0022426B" w:rsidRDefault="0022426B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hAnsi="Times New Roman" w:cs="Times New Roman"/>
                <w:sz w:val="24"/>
                <w:szCs w:val="24"/>
              </w:rPr>
              <w:t>Write a Program to Read Text File and Display Content on Server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26A25F6C" w:rsidR="007B0878" w:rsidRPr="00F33C1F" w:rsidRDefault="00C6548E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erver</w:t>
            </w:r>
            <w:r w:rsidR="00E81F33"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js</w:t>
            </w:r>
          </w:p>
          <w:p w14:paraId="7DDDC13D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const express = require('express');</w:t>
            </w:r>
          </w:p>
          <w:p w14:paraId="3F4B2EEE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const fs = require('fs');</w:t>
            </w:r>
          </w:p>
          <w:p w14:paraId="42543E59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const path = require('path');</w:t>
            </w:r>
          </w:p>
          <w:p w14:paraId="34E8A6A9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 app = </w:t>
            </w:r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express(</w:t>
            </w:r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C4E826D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const port = 3000;</w:t>
            </w:r>
          </w:p>
          <w:p w14:paraId="4AEE720E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'/read-file', (req, res) =&gt; {</w:t>
            </w:r>
          </w:p>
          <w:p w14:paraId="389A507D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</w:t>
            </w:r>
            <w:proofErr w:type="spell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path.join</w:t>
            </w:r>
            <w:proofErr w:type="spellEnd"/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(__</w:t>
            </w:r>
            <w:proofErr w:type="spell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dirname</w:t>
            </w:r>
            <w:proofErr w:type="spell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, 'sample.txt');</w:t>
            </w:r>
          </w:p>
          <w:p w14:paraId="130E973E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fs.readFile</w:t>
            </w:r>
            <w:proofErr w:type="spellEnd"/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, 'utf8', (err, data) =&gt; {</w:t>
            </w:r>
          </w:p>
          <w:p w14:paraId="31CCD21B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 (err) {</w:t>
            </w:r>
          </w:p>
          <w:p w14:paraId="19A53293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res.status</w:t>
            </w:r>
            <w:proofErr w:type="spellEnd"/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(500).send('Error reading the file');</w:t>
            </w:r>
          </w:p>
          <w:p w14:paraId="7191DFEE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turn;</w:t>
            </w:r>
          </w:p>
          <w:p w14:paraId="0448A5F3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21311BF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(`&lt;pre&gt;${data}&lt;/pre&gt;`);</w:t>
            </w:r>
          </w:p>
          <w:p w14:paraId="609CCE9C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);</w:t>
            </w:r>
          </w:p>
          <w:p w14:paraId="7AAF2B2F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2D189539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app.listen</w:t>
            </w:r>
            <w:proofErr w:type="spellEnd"/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(port, () =&gt; {</w:t>
            </w:r>
          </w:p>
          <w:p w14:paraId="23217BF5" w14:textId="77777777" w:rsidR="0022426B" w:rsidRPr="0022426B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console.log(</w:t>
            </w:r>
            <w:proofErr w:type="gramEnd"/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`Server is running on http://localhost:${port}`);</w:t>
            </w:r>
          </w:p>
          <w:p w14:paraId="1E26EFC2" w14:textId="569D2E15" w:rsidR="00F33C1F" w:rsidRPr="00F33C1F" w:rsidRDefault="0022426B" w:rsidP="0022426B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2426B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Output</w:t>
            </w:r>
          </w:p>
        </w:tc>
      </w:tr>
      <w:tr w:rsidR="00B87959" w14:paraId="39731A4C" w14:textId="77777777" w:rsidTr="006F57DA">
        <w:trPr>
          <w:trHeight w:val="2825"/>
        </w:trPr>
        <w:tc>
          <w:tcPr>
            <w:tcW w:w="10530" w:type="dxa"/>
          </w:tcPr>
          <w:p w14:paraId="09E194F9" w14:textId="22BD0FCC" w:rsidR="00207A93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A7A7FC8" wp14:editId="1EF34E80">
                  <wp:simplePos x="0" y="0"/>
                  <wp:positionH relativeFrom="column">
                    <wp:posOffset>1789525</wp:posOffset>
                  </wp:positionH>
                  <wp:positionV relativeFrom="paragraph">
                    <wp:posOffset>80503</wp:posOffset>
                  </wp:positionV>
                  <wp:extent cx="2551430" cy="1833245"/>
                  <wp:effectExtent l="0" t="0" r="1270" b="0"/>
                  <wp:wrapTight wrapText="bothSides">
                    <wp:wrapPolygon edited="0">
                      <wp:start x="0" y="0"/>
                      <wp:lineTo x="0" y="21323"/>
                      <wp:lineTo x="21449" y="21323"/>
                      <wp:lineTo x="2144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1FAC4" w14:textId="4A406059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206FB5A" w14:textId="5B3CA8C0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C9A7479" w14:textId="2C7332FB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A7785AC" w14:textId="3650040E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6B86E7E" w14:textId="5C73B6B5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E351CE9" w14:textId="77777777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EA479F" w14:textId="23F07F51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B59250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95C62B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20E28C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8A1C6" w14:textId="709FD692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5A957D35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BE6FA4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2CDB" w14:textId="77777777" w:rsidR="004465EC" w:rsidRDefault="004465EC">
      <w:pPr>
        <w:spacing w:after="0" w:line="240" w:lineRule="auto"/>
      </w:pPr>
      <w:r>
        <w:separator/>
      </w:r>
    </w:p>
  </w:endnote>
  <w:endnote w:type="continuationSeparator" w:id="0">
    <w:p w14:paraId="4FB4E4F4" w14:textId="77777777" w:rsidR="004465EC" w:rsidRDefault="0044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85C5" w14:textId="77777777" w:rsidR="004465EC" w:rsidRDefault="004465EC">
      <w:pPr>
        <w:spacing w:after="0" w:line="240" w:lineRule="auto"/>
      </w:pPr>
      <w:r>
        <w:separator/>
      </w:r>
    </w:p>
  </w:footnote>
  <w:footnote w:type="continuationSeparator" w:id="0">
    <w:p w14:paraId="0E1C038A" w14:textId="77777777" w:rsidR="004465EC" w:rsidRDefault="0044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03315F"/>
    <w:rsid w:val="001C2F0D"/>
    <w:rsid w:val="001D0875"/>
    <w:rsid w:val="00207A93"/>
    <w:rsid w:val="00212551"/>
    <w:rsid w:val="0021294D"/>
    <w:rsid w:val="0022426B"/>
    <w:rsid w:val="00232EAF"/>
    <w:rsid w:val="002B556B"/>
    <w:rsid w:val="00356B26"/>
    <w:rsid w:val="003836DB"/>
    <w:rsid w:val="003A0604"/>
    <w:rsid w:val="003A6BCA"/>
    <w:rsid w:val="003F666F"/>
    <w:rsid w:val="00424052"/>
    <w:rsid w:val="004465EC"/>
    <w:rsid w:val="00446EB9"/>
    <w:rsid w:val="004579DA"/>
    <w:rsid w:val="00494721"/>
    <w:rsid w:val="00585100"/>
    <w:rsid w:val="00616320"/>
    <w:rsid w:val="00627074"/>
    <w:rsid w:val="00693F2F"/>
    <w:rsid w:val="006C0706"/>
    <w:rsid w:val="006F57DA"/>
    <w:rsid w:val="007B0878"/>
    <w:rsid w:val="007D057F"/>
    <w:rsid w:val="009154D1"/>
    <w:rsid w:val="0092406A"/>
    <w:rsid w:val="0094455B"/>
    <w:rsid w:val="009B5783"/>
    <w:rsid w:val="00A00827"/>
    <w:rsid w:val="00A00A3B"/>
    <w:rsid w:val="00AB549E"/>
    <w:rsid w:val="00AC7DAF"/>
    <w:rsid w:val="00B87959"/>
    <w:rsid w:val="00BE6FA4"/>
    <w:rsid w:val="00C344CD"/>
    <w:rsid w:val="00C46D6C"/>
    <w:rsid w:val="00C6030B"/>
    <w:rsid w:val="00C6548E"/>
    <w:rsid w:val="00C95D26"/>
    <w:rsid w:val="00DC6B3A"/>
    <w:rsid w:val="00E81F33"/>
    <w:rsid w:val="00EC0140"/>
    <w:rsid w:val="00F31FEB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33</cp:revision>
  <cp:lastPrinted>2024-09-14T16:00:00Z</cp:lastPrinted>
  <dcterms:created xsi:type="dcterms:W3CDTF">2024-08-07T05:19:00Z</dcterms:created>
  <dcterms:modified xsi:type="dcterms:W3CDTF">2024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